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46177B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30066E">
              <w:rPr>
                <w:rFonts w:cs="Arial Narrow"/>
                <w:szCs w:val="22"/>
              </w:rPr>
              <w:t>CK MALKO POLO,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30066E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.R.Štefánika 936/38, 907 01 Myjava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Pr="002C0794" w:rsidRDefault="0030066E" w:rsidP="003D1D35">
      <w:pPr>
        <w:jc w:val="both"/>
        <w:rPr>
          <w:bCs/>
          <w:szCs w:val="22"/>
        </w:rPr>
      </w:pPr>
      <w:r>
        <w:rPr>
          <w:bCs/>
          <w:szCs w:val="22"/>
        </w:rPr>
        <w:t>Prenájom nehnuteľností, sprostredkovanie zájazdov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FC24A5">
        <w:rPr>
          <w:szCs w:val="22"/>
        </w:rPr>
        <w:t xml:space="preserve"> </w:t>
      </w:r>
      <w:r w:rsidR="0030066E">
        <w:rPr>
          <w:szCs w:val="22"/>
        </w:rPr>
        <w:t>24.9.2018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0066E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BC0C01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  <w:r w:rsidR="00BC0C01">
        <w:rPr>
          <w:sz w:val="20"/>
          <w:szCs w:val="22"/>
        </w:rPr>
        <w:t xml:space="preserve"> 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  <w:r w:rsidR="00BC0C01">
        <w:rPr>
          <w:sz w:val="20"/>
          <w:szCs w:val="22"/>
        </w:rPr>
        <w:t xml:space="preserve"> TOMA, a.s., so sídlom tř. Tomáše Bati 1566, 765 02 Otrokovice</w:t>
      </w:r>
    </w:p>
    <w:p w:rsidR="003D1D35" w:rsidRPr="00BC0C01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BC0C01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  <w:r w:rsidR="00BC0C01">
        <w:rPr>
          <w:sz w:val="20"/>
          <w:szCs w:val="22"/>
        </w:rPr>
        <w:t xml:space="preserve">. 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78175C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785E62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C65511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C65511" w:rsidRPr="002C0794" w:rsidRDefault="00C65511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C65511" w:rsidRPr="002C0794" w:rsidRDefault="00C65511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5511" w:rsidRPr="002C0794" w:rsidRDefault="00C65511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5511" w:rsidRPr="002C0794" w:rsidRDefault="00C65511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5511" w:rsidRPr="002C0794" w:rsidRDefault="00C65511" w:rsidP="006365C4">
            <w:pPr>
              <w:spacing w:after="0"/>
              <w:rPr>
                <w:szCs w:val="22"/>
              </w:rPr>
            </w:pPr>
          </w:p>
        </w:tc>
      </w:tr>
      <w:tr w:rsidR="00C65511" w:rsidRPr="002C0794" w:rsidTr="00FA1E54">
        <w:trPr>
          <w:trHeight w:val="340"/>
        </w:trPr>
        <w:tc>
          <w:tcPr>
            <w:tcW w:w="9498" w:type="dxa"/>
            <w:gridSpan w:val="9"/>
          </w:tcPr>
          <w:p w:rsidR="00C65511" w:rsidRPr="002C0794" w:rsidRDefault="00C65511" w:rsidP="00C655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2C0794">
              <w:rPr>
                <w:szCs w:val="22"/>
              </w:rPr>
              <w:t>)</w:t>
            </w:r>
            <w:r>
              <w:rPr>
                <w:szCs w:val="22"/>
              </w:rPr>
              <w:t xml:space="preserve"> </w:t>
            </w:r>
            <w:r w:rsidRPr="00C65511">
              <w:rPr>
                <w:b/>
                <w:szCs w:val="22"/>
              </w:rPr>
              <w:t>Celková suma prijatých bezúročných finančných prostriedkov od spoločník</w:t>
            </w:r>
            <w:r>
              <w:rPr>
                <w:b/>
                <w:szCs w:val="22"/>
              </w:rPr>
              <w:t>ov</w:t>
            </w:r>
          </w:p>
        </w:tc>
      </w:tr>
      <w:tr w:rsidR="00C65511" w:rsidRPr="002C0794" w:rsidTr="00FA1E5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C65511" w:rsidRPr="002C0794" w:rsidRDefault="00C65511" w:rsidP="00FA1E5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C65511" w:rsidRPr="002C0794" w:rsidRDefault="00C65511" w:rsidP="00FA1E5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511" w:rsidRPr="002C0794" w:rsidRDefault="00C65511" w:rsidP="00FA1E5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C65511" w:rsidRPr="002C0794" w:rsidRDefault="00C65511" w:rsidP="00FA1E5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C65511" w:rsidRPr="002C0794" w:rsidTr="00FA1E5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5511" w:rsidRPr="002C0794" w:rsidRDefault="00C65511" w:rsidP="00FA1E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5511" w:rsidRPr="002C0794" w:rsidRDefault="00C65511" w:rsidP="00FA1E54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konateľ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11" w:rsidRPr="002C0794" w:rsidRDefault="0023604E" w:rsidP="00FA1E54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48000</w:t>
            </w:r>
            <w:r w:rsidR="00C65511">
              <w:rPr>
                <w:szCs w:val="22"/>
              </w:rPr>
              <w:t>,-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5511" w:rsidRPr="002C0794" w:rsidRDefault="0023604E" w:rsidP="00FA1E54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72000</w:t>
            </w:r>
            <w:r w:rsidR="00C65511">
              <w:rPr>
                <w:szCs w:val="22"/>
              </w:rPr>
              <w:t>,-</w:t>
            </w:r>
          </w:p>
        </w:tc>
      </w:tr>
      <w:tr w:rsidR="00C65511" w:rsidRPr="002C0794" w:rsidTr="00FA1E5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5511" w:rsidRPr="002C0794" w:rsidRDefault="00C65511" w:rsidP="00FA1E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5511" w:rsidRPr="002C0794" w:rsidRDefault="00C65511" w:rsidP="00FA1E5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11" w:rsidRPr="002C0794" w:rsidRDefault="00C65511" w:rsidP="00FA1E5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65511" w:rsidRPr="002C0794" w:rsidRDefault="00C65511" w:rsidP="00FA1E5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187D4F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212CE8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30066E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46177B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46177B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30066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30066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lastRenderedPageBreak/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30066E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46177B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46177B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6237D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Budovy a </w:t>
            </w:r>
            <w:r w:rsidR="00BE1AD5">
              <w:rPr>
                <w:szCs w:val="22"/>
              </w:rPr>
              <w:t>stavby</w:t>
            </w:r>
          </w:p>
        </w:tc>
        <w:tc>
          <w:tcPr>
            <w:tcW w:w="979" w:type="dxa"/>
          </w:tcPr>
          <w:p w:rsidR="00B06C2C" w:rsidRPr="00595DE0" w:rsidRDefault="00BE1AD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6237DD">
              <w:rPr>
                <w:szCs w:val="22"/>
              </w:rPr>
              <w:t>-6</w:t>
            </w:r>
          </w:p>
        </w:tc>
        <w:tc>
          <w:tcPr>
            <w:tcW w:w="1179" w:type="dxa"/>
          </w:tcPr>
          <w:p w:rsidR="00B06C2C" w:rsidRPr="00595DE0" w:rsidRDefault="00BE1AD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6237DD">
              <w:rPr>
                <w:szCs w:val="22"/>
              </w:rPr>
              <w:t>-30</w:t>
            </w:r>
          </w:p>
        </w:tc>
        <w:tc>
          <w:tcPr>
            <w:tcW w:w="1177" w:type="dxa"/>
          </w:tcPr>
          <w:p w:rsidR="00B06C2C" w:rsidRPr="00595DE0" w:rsidRDefault="00212CE8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6237D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Nehmotný majetok</w:t>
            </w:r>
          </w:p>
        </w:tc>
        <w:tc>
          <w:tcPr>
            <w:tcW w:w="979" w:type="dxa"/>
          </w:tcPr>
          <w:p w:rsidR="00B06C2C" w:rsidRPr="00595DE0" w:rsidRDefault="006237D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</w:tcPr>
          <w:p w:rsidR="00B06C2C" w:rsidRPr="00595DE0" w:rsidRDefault="006237D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B06C2C" w:rsidRPr="00595DE0" w:rsidRDefault="00BE1AD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6237DD" w:rsidRPr="00595DE0" w:rsidTr="00595DE0">
        <w:tc>
          <w:tcPr>
            <w:tcW w:w="3085" w:type="dxa"/>
          </w:tcPr>
          <w:p w:rsidR="006237DD" w:rsidRDefault="006237D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 a zariadenia</w:t>
            </w:r>
          </w:p>
        </w:tc>
        <w:tc>
          <w:tcPr>
            <w:tcW w:w="979" w:type="dxa"/>
          </w:tcPr>
          <w:p w:rsidR="006237DD" w:rsidRDefault="006237D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-3</w:t>
            </w:r>
          </w:p>
        </w:tc>
        <w:tc>
          <w:tcPr>
            <w:tcW w:w="1179" w:type="dxa"/>
          </w:tcPr>
          <w:p w:rsidR="006237DD" w:rsidRDefault="006237D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-12</w:t>
            </w:r>
          </w:p>
        </w:tc>
        <w:tc>
          <w:tcPr>
            <w:tcW w:w="1177" w:type="dxa"/>
          </w:tcPr>
          <w:p w:rsidR="006237DD" w:rsidRDefault="006237D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6237DD" w:rsidRPr="00595DE0" w:rsidRDefault="006237DD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6237DD" w:rsidRPr="00595DE0" w:rsidRDefault="006237DD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D57CEA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Dopravné prostriedky</w:t>
            </w:r>
          </w:p>
        </w:tc>
        <w:tc>
          <w:tcPr>
            <w:tcW w:w="979" w:type="dxa"/>
          </w:tcPr>
          <w:p w:rsidR="00F86BAE" w:rsidRPr="00595DE0" w:rsidRDefault="00D57CEA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F86BAE" w:rsidRPr="00595DE0" w:rsidRDefault="00D57CEA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F86BAE" w:rsidRPr="00595DE0" w:rsidRDefault="00D57CEA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lastRenderedPageBreak/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E1AD5">
              <w:rPr>
                <w:szCs w:val="22"/>
              </w:rPr>
              <w:t>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275AC6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78175C" w:rsidP="00563E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185" w:type="pct"/>
            <w:vAlign w:val="center"/>
          </w:tcPr>
          <w:p w:rsidR="00337664" w:rsidRPr="00563EC6" w:rsidRDefault="0023604E" w:rsidP="00563E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  <w:bookmarkStart w:id="0" w:name="_GoBack"/>
            <w:bookmarkEnd w:id="0"/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lastRenderedPageBreak/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p w:rsidR="00325AA8" w:rsidRDefault="00325AA8" w:rsidP="0003344F">
      <w:pPr>
        <w:spacing w:after="0" w:line="240" w:lineRule="auto"/>
        <w:rPr>
          <w:szCs w:val="22"/>
        </w:rPr>
      </w:pPr>
    </w:p>
    <w:p w:rsidR="00325AA8" w:rsidRDefault="00325AA8" w:rsidP="0003344F">
      <w:pPr>
        <w:spacing w:after="0" w:line="240" w:lineRule="auto"/>
        <w:rPr>
          <w:szCs w:val="22"/>
        </w:rPr>
      </w:pPr>
    </w:p>
    <w:p w:rsidR="00325AA8" w:rsidRDefault="00325AA8" w:rsidP="0003344F">
      <w:pPr>
        <w:spacing w:after="0" w:line="240" w:lineRule="auto"/>
        <w:rPr>
          <w:szCs w:val="22"/>
        </w:rPr>
      </w:pPr>
    </w:p>
    <w:p w:rsidR="00C65511" w:rsidRPr="002C0794" w:rsidRDefault="00C65511" w:rsidP="0003344F">
      <w:pPr>
        <w:spacing w:after="0" w:line="240" w:lineRule="auto"/>
        <w:rPr>
          <w:szCs w:val="22"/>
        </w:rPr>
      </w:pPr>
    </w:p>
    <w:sectPr w:rsidR="00C65511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D0B" w:rsidRDefault="00931D0B" w:rsidP="00107589">
      <w:pPr>
        <w:spacing w:after="0" w:line="240" w:lineRule="auto"/>
      </w:pPr>
      <w:r>
        <w:separator/>
      </w:r>
    </w:p>
  </w:endnote>
  <w:endnote w:type="continuationSeparator" w:id="0">
    <w:p w:rsidR="00931D0B" w:rsidRDefault="00931D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AA8" w:rsidRDefault="00931D0B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3604E">
      <w:rPr>
        <w:noProof/>
      </w:rPr>
      <w:t>5</w:t>
    </w:r>
    <w:r>
      <w:rPr>
        <w:noProof/>
      </w:rPr>
      <w:fldChar w:fldCharType="end"/>
    </w:r>
  </w:p>
  <w:p w:rsidR="00325AA8" w:rsidRDefault="00325A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D0B" w:rsidRDefault="00931D0B" w:rsidP="00107589">
      <w:pPr>
        <w:spacing w:after="0" w:line="240" w:lineRule="auto"/>
      </w:pPr>
      <w:r>
        <w:separator/>
      </w:r>
    </w:p>
  </w:footnote>
  <w:footnote w:type="continuationSeparator" w:id="0">
    <w:p w:rsidR="00931D0B" w:rsidRDefault="00931D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AA8" w:rsidRDefault="00325AA8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325AA8" w:rsidTr="000853E5">
      <w:trPr>
        <w:trHeight w:val="326"/>
      </w:trPr>
      <w:tc>
        <w:tcPr>
          <w:tcW w:w="2245" w:type="dxa"/>
        </w:tcPr>
        <w:p w:rsidR="00325AA8" w:rsidRDefault="00325AA8" w:rsidP="00086B48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325AA8" w:rsidRDefault="00325AA8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325AA8" w:rsidRDefault="00325AA8" w:rsidP="0046177B">
          <w:pPr>
            <w:spacing w:after="0" w:line="240" w:lineRule="auto"/>
          </w:pPr>
          <w:r>
            <w:t>IČO: 3632417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325AA8" w:rsidRDefault="00325AA8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325AA8" w:rsidRDefault="00325AA8" w:rsidP="0046177B">
          <w:pPr>
            <w:spacing w:after="0" w:line="240" w:lineRule="auto"/>
          </w:pPr>
          <w:r>
            <w:t>DIČ:2021667725</w:t>
          </w:r>
        </w:p>
      </w:tc>
    </w:tr>
  </w:tbl>
  <w:p w:rsidR="00325AA8" w:rsidRPr="004268D2" w:rsidRDefault="00325AA8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0026"/>
    <w:rsid w:val="00001E07"/>
    <w:rsid w:val="00003733"/>
    <w:rsid w:val="00014AEC"/>
    <w:rsid w:val="00016072"/>
    <w:rsid w:val="00020FE5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86B48"/>
    <w:rsid w:val="000A255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87D4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12CE8"/>
    <w:rsid w:val="00222A16"/>
    <w:rsid w:val="00223763"/>
    <w:rsid w:val="002351F7"/>
    <w:rsid w:val="0023604E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5AC6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066E"/>
    <w:rsid w:val="003071BE"/>
    <w:rsid w:val="00311795"/>
    <w:rsid w:val="003210DF"/>
    <w:rsid w:val="00321FCD"/>
    <w:rsid w:val="00325AA8"/>
    <w:rsid w:val="00326AA0"/>
    <w:rsid w:val="003325F7"/>
    <w:rsid w:val="00337664"/>
    <w:rsid w:val="00344DB4"/>
    <w:rsid w:val="00350F37"/>
    <w:rsid w:val="00356678"/>
    <w:rsid w:val="00363F47"/>
    <w:rsid w:val="0037431D"/>
    <w:rsid w:val="003872EC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0ED2"/>
    <w:rsid w:val="003F13FB"/>
    <w:rsid w:val="003F477D"/>
    <w:rsid w:val="003F5EB5"/>
    <w:rsid w:val="00405477"/>
    <w:rsid w:val="00420380"/>
    <w:rsid w:val="004268D2"/>
    <w:rsid w:val="004304FF"/>
    <w:rsid w:val="00443541"/>
    <w:rsid w:val="00457623"/>
    <w:rsid w:val="004576B8"/>
    <w:rsid w:val="00460C32"/>
    <w:rsid w:val="0046177B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70044"/>
    <w:rsid w:val="00573F01"/>
    <w:rsid w:val="005852EB"/>
    <w:rsid w:val="005922FF"/>
    <w:rsid w:val="00595DE0"/>
    <w:rsid w:val="005A378F"/>
    <w:rsid w:val="005A765F"/>
    <w:rsid w:val="005B1CA5"/>
    <w:rsid w:val="005B5763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37DD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04B1"/>
    <w:rsid w:val="007408CF"/>
    <w:rsid w:val="00741B22"/>
    <w:rsid w:val="007449B8"/>
    <w:rsid w:val="00760D6D"/>
    <w:rsid w:val="00764E4C"/>
    <w:rsid w:val="00772363"/>
    <w:rsid w:val="0078175C"/>
    <w:rsid w:val="00782646"/>
    <w:rsid w:val="00785E62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5531E"/>
    <w:rsid w:val="008725BC"/>
    <w:rsid w:val="008755FC"/>
    <w:rsid w:val="00880109"/>
    <w:rsid w:val="008875A1"/>
    <w:rsid w:val="00891F08"/>
    <w:rsid w:val="008A5D25"/>
    <w:rsid w:val="008A60C6"/>
    <w:rsid w:val="008C0E76"/>
    <w:rsid w:val="008E284C"/>
    <w:rsid w:val="008E4928"/>
    <w:rsid w:val="00900BE9"/>
    <w:rsid w:val="00912D01"/>
    <w:rsid w:val="00931D0B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1825"/>
    <w:rsid w:val="009E240F"/>
    <w:rsid w:val="009F0A29"/>
    <w:rsid w:val="009F5CB0"/>
    <w:rsid w:val="00A12B4A"/>
    <w:rsid w:val="00A33651"/>
    <w:rsid w:val="00A33F15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641BA"/>
    <w:rsid w:val="00B7420F"/>
    <w:rsid w:val="00B75F5C"/>
    <w:rsid w:val="00B7696D"/>
    <w:rsid w:val="00B80DB6"/>
    <w:rsid w:val="00B83F12"/>
    <w:rsid w:val="00B86FC2"/>
    <w:rsid w:val="00B9497C"/>
    <w:rsid w:val="00BA71F0"/>
    <w:rsid w:val="00BB3D2E"/>
    <w:rsid w:val="00BC0C01"/>
    <w:rsid w:val="00BD75DB"/>
    <w:rsid w:val="00BE18DC"/>
    <w:rsid w:val="00BE1AD5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5511"/>
    <w:rsid w:val="00C6795C"/>
    <w:rsid w:val="00C7055F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57CEA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13650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C24A5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AEFBB4-7619-427B-9516-48765CD0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E40C-11DE-471E-8804-0A945F60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Konto Microsoft</cp:lastModifiedBy>
  <cp:revision>2</cp:revision>
  <cp:lastPrinted>2019-06-18T15:18:00Z</cp:lastPrinted>
  <dcterms:created xsi:type="dcterms:W3CDTF">2020-03-24T16:46:00Z</dcterms:created>
  <dcterms:modified xsi:type="dcterms:W3CDTF">2020-03-24T16:46:00Z</dcterms:modified>
</cp:coreProperties>
</file>